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1"/>
        <w:gridCol w:w="1798"/>
        <w:gridCol w:w="3493"/>
      </w:tblGrid>
      <w:tr w:rsidR="002C0FDA" w:rsidRPr="007909A9" w:rsidTr="007909A9">
        <w:trPr>
          <w:trHeight w:val="2406"/>
        </w:trPr>
        <w:tc>
          <w:tcPr>
            <w:tcW w:w="41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0FDA" w:rsidRPr="007909A9" w:rsidRDefault="002C0FDA" w:rsidP="004850F4">
            <w:pPr>
              <w:spacing w:line="240" w:lineRule="auto"/>
              <w:jc w:val="center"/>
              <w:rPr>
                <w:rFonts w:ascii="Times Cyr Bash Normal" w:hAnsi="Times Cyr Bash Normal" w:cs="Times New Roman"/>
                <w:b/>
                <w:sz w:val="20"/>
                <w:szCs w:val="20"/>
              </w:rPr>
            </w:pPr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>БАШ</w:t>
            </w:r>
            <w:proofErr w:type="gramStart"/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>?О</w:t>
            </w:r>
            <w:proofErr w:type="gramEnd"/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>РТОСТАН  РЕСПУБЛИКА№Ы</w:t>
            </w:r>
          </w:p>
          <w:p w:rsidR="002C0FDA" w:rsidRPr="007909A9" w:rsidRDefault="002C0FDA" w:rsidP="004850F4">
            <w:pPr>
              <w:spacing w:line="240" w:lineRule="auto"/>
              <w:jc w:val="center"/>
              <w:rPr>
                <w:rFonts w:ascii="Times Cyr Bash Normal" w:hAnsi="Times Cyr Bash Normal" w:cs="Times New Roman"/>
                <w:b/>
                <w:sz w:val="20"/>
                <w:szCs w:val="20"/>
              </w:rPr>
            </w:pPr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>БАЙМА? РАЙОНЫ</w:t>
            </w:r>
          </w:p>
          <w:p w:rsidR="002C0FDA" w:rsidRPr="007909A9" w:rsidRDefault="002C0FDA" w:rsidP="004850F4">
            <w:pPr>
              <w:tabs>
                <w:tab w:val="left" w:pos="432"/>
                <w:tab w:val="left" w:pos="792"/>
                <w:tab w:val="left" w:pos="1152"/>
                <w:tab w:val="left" w:pos="1512"/>
                <w:tab w:val="left" w:pos="1872"/>
                <w:tab w:val="left" w:pos="2142"/>
                <w:tab w:val="left" w:pos="2412"/>
                <w:tab w:val="left" w:pos="2772"/>
                <w:tab w:val="left" w:pos="3132"/>
                <w:tab w:val="left" w:pos="3492"/>
              </w:tabs>
              <w:spacing w:line="240" w:lineRule="auto"/>
              <w:jc w:val="center"/>
              <w:rPr>
                <w:rFonts w:ascii="Times Cyr Bash Normal" w:hAnsi="Times Cyr Bash Normal" w:cs="Times New Roman"/>
                <w:b/>
                <w:sz w:val="20"/>
                <w:szCs w:val="20"/>
              </w:rPr>
            </w:pPr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 xml:space="preserve"> МУНИЦИПАЛЬ РАЙОНЫНЫ*  ЙОМАШ  АУЫЛ СОВЕТЫ </w:t>
            </w:r>
          </w:p>
          <w:p w:rsidR="002C0FDA" w:rsidRPr="007909A9" w:rsidRDefault="002C0FDA" w:rsidP="004850F4">
            <w:pPr>
              <w:spacing w:line="240" w:lineRule="auto"/>
              <w:jc w:val="center"/>
              <w:rPr>
                <w:rFonts w:ascii="Times Cyr Bash Normal" w:hAnsi="Times Cyr Bash Normal" w:cs="Times New Roman"/>
                <w:b/>
                <w:sz w:val="20"/>
                <w:szCs w:val="20"/>
              </w:rPr>
            </w:pPr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>АУЫЛ  БИЛ2М2</w:t>
            </w:r>
            <w:proofErr w:type="gramStart"/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>№Е</w:t>
            </w:r>
            <w:proofErr w:type="gramEnd"/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 xml:space="preserve"> </w:t>
            </w:r>
          </w:p>
          <w:p w:rsidR="007909A9" w:rsidRDefault="002C0FDA" w:rsidP="007909A9">
            <w:pPr>
              <w:spacing w:line="240" w:lineRule="auto"/>
              <w:jc w:val="center"/>
              <w:rPr>
                <w:rFonts w:ascii="Times Cyr Bash Normal" w:hAnsi="Times Cyr Bash Normal" w:cs="Times New Roman"/>
                <w:b/>
                <w:sz w:val="20"/>
                <w:szCs w:val="20"/>
              </w:rPr>
            </w:pPr>
            <w:r w:rsidRPr="007909A9">
              <w:rPr>
                <w:rFonts w:ascii="Times Cyr Bash Normal" w:hAnsi="Times Cyr Bash Normal" w:cs="Times New Roman"/>
                <w:b/>
                <w:sz w:val="20"/>
                <w:szCs w:val="20"/>
              </w:rPr>
              <w:t>ХАКИМИ2ТЕ</w:t>
            </w:r>
          </w:p>
          <w:p w:rsidR="007909A9" w:rsidRDefault="002C0FDA" w:rsidP="007909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3675, </w:t>
            </w:r>
            <w:proofErr w:type="spellStart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омаш</w:t>
            </w:r>
            <w:proofErr w:type="spellEnd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ылы</w:t>
            </w:r>
            <w:proofErr w:type="spellEnd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Совет  </w:t>
            </w:r>
            <w:proofErr w:type="spellStart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мы</w:t>
            </w:r>
            <w:proofErr w:type="spellEnd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6, тел.(34751) 4-61-93, 4-61-92</w:t>
            </w:r>
          </w:p>
          <w:p w:rsidR="002C0FDA" w:rsidRPr="007909A9" w:rsidRDefault="002C0FDA" w:rsidP="007909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mash</w:t>
            </w:r>
            <w:proofErr w:type="spellEnd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p</w:t>
            </w:r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790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0FDA" w:rsidRPr="007909A9" w:rsidRDefault="002C0FDA" w:rsidP="004850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9A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0980</wp:posOffset>
                  </wp:positionV>
                  <wp:extent cx="800100" cy="110553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0FDA" w:rsidRPr="007909A9" w:rsidRDefault="002C0FDA" w:rsidP="00485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 БАШКОРТОСТАН </w:t>
            </w:r>
          </w:p>
          <w:p w:rsidR="002C0FDA" w:rsidRPr="007909A9" w:rsidRDefault="002C0FDA" w:rsidP="00485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2C0FDA" w:rsidRPr="007909A9" w:rsidRDefault="002C0FDA" w:rsidP="00485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ГО ПОСЕЛЕНИЯ ЮМАШЕВСКИЙ СЕЛЬСОВЕТ МУНИЦИПАЛЬНОГО РАЙОНА БАЙМАКСКИЙ РАЙОН </w:t>
            </w:r>
          </w:p>
          <w:p w:rsidR="002C0FDA" w:rsidRPr="007909A9" w:rsidRDefault="002C0FDA" w:rsidP="00485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3675, </w:t>
            </w:r>
            <w:proofErr w:type="spellStart"/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>.Ю</w:t>
            </w:r>
            <w:proofErr w:type="gramEnd"/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>машево</w:t>
            </w:r>
            <w:proofErr w:type="spellEnd"/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>, ул.Советская, 26,</w:t>
            </w:r>
          </w:p>
          <w:p w:rsidR="002C0FDA" w:rsidRPr="007909A9" w:rsidRDefault="002C0FDA" w:rsidP="004850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ел.(34751) 4-61-93, 4-61-92</w:t>
            </w:r>
          </w:p>
        </w:tc>
      </w:tr>
    </w:tbl>
    <w:p w:rsidR="002C0FDA" w:rsidRPr="002C0FDA" w:rsidRDefault="002C0FDA" w:rsidP="002C0FDA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2C0FDA">
        <w:rPr>
          <w:rFonts w:ascii="Times New Roman" w:hAnsi="Times New Roman" w:cs="Times New Roman"/>
          <w:b/>
          <w:sz w:val="24"/>
          <w:szCs w:val="24"/>
        </w:rPr>
        <w:t xml:space="preserve">               БОЙОРО</w:t>
      </w:r>
      <w:r w:rsidRPr="002607E9">
        <w:rPr>
          <w:rFonts w:ascii="Times Cyr Bash Normal" w:hAnsi="Times Cyr Bash Normal" w:cs="Times New Roman"/>
          <w:b/>
          <w:sz w:val="24"/>
          <w:szCs w:val="24"/>
        </w:rPr>
        <w:t>?</w:t>
      </w:r>
      <w:r w:rsidRPr="002C0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№ 28                     </w:t>
      </w:r>
      <w:r w:rsidRPr="002C0FD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C0FDA" w:rsidRPr="002C0FDA" w:rsidRDefault="002C0FDA" w:rsidP="002C0FDA">
      <w:pPr>
        <w:rPr>
          <w:rFonts w:ascii="Times New Roman" w:hAnsi="Times New Roman" w:cs="Times New Roman"/>
          <w:sz w:val="28"/>
          <w:szCs w:val="28"/>
        </w:rPr>
      </w:pPr>
      <w:r w:rsidRPr="002C0FDA">
        <w:rPr>
          <w:rFonts w:ascii="Times New Roman" w:hAnsi="Times New Roman" w:cs="Times New Roman"/>
          <w:sz w:val="28"/>
          <w:szCs w:val="28"/>
        </w:rPr>
        <w:t xml:space="preserve">            «17» март 2020 </w:t>
      </w:r>
      <w:proofErr w:type="spellStart"/>
      <w:r w:rsidRPr="002C0F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C0FDA">
        <w:rPr>
          <w:rFonts w:ascii="Times New Roman" w:hAnsi="Times New Roman" w:cs="Times New Roman"/>
          <w:sz w:val="28"/>
          <w:szCs w:val="28"/>
        </w:rPr>
        <w:t>.</w:t>
      </w:r>
      <w:r w:rsidRPr="002C0F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2C0FDA">
        <w:rPr>
          <w:rFonts w:ascii="Times New Roman" w:hAnsi="Times New Roman" w:cs="Times New Roman"/>
          <w:sz w:val="28"/>
          <w:szCs w:val="28"/>
        </w:rPr>
        <w:t>«17» марта 2020 г.</w:t>
      </w:r>
    </w:p>
    <w:p w:rsidR="00B5216E" w:rsidRDefault="00B21239" w:rsidP="00790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6123D">
        <w:rPr>
          <w:rFonts w:ascii="Times New Roman" w:hAnsi="Times New Roman"/>
          <w:b/>
          <w:bCs/>
          <w:sz w:val="28"/>
          <w:szCs w:val="28"/>
        </w:rPr>
        <w:t>«</w:t>
      </w:r>
      <w:r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 муниципального образования</w:t>
      </w:r>
      <w:r w:rsidRPr="0056123D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в администрации сельского поселения</w:t>
      </w:r>
      <w:r w:rsidR="002607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07E9">
        <w:rPr>
          <w:rFonts w:ascii="Times New Roman" w:hAnsi="Times New Roman"/>
          <w:b/>
          <w:sz w:val="28"/>
          <w:szCs w:val="28"/>
        </w:rPr>
        <w:t xml:space="preserve"> Юмашевский сельсовет Муниципального района </w:t>
      </w:r>
      <w:proofErr w:type="spellStart"/>
      <w:r w:rsidR="002607E9">
        <w:rPr>
          <w:rFonts w:ascii="Times New Roman" w:hAnsi="Times New Roman"/>
          <w:b/>
          <w:sz w:val="28"/>
          <w:szCs w:val="28"/>
        </w:rPr>
        <w:t>Баймакский</w:t>
      </w:r>
      <w:proofErr w:type="spellEnd"/>
      <w:r w:rsidR="002607E9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9B0401">
        <w:rPr>
          <w:rFonts w:ascii="Times New Roman" w:hAnsi="Times New Roman"/>
          <w:b/>
          <w:sz w:val="28"/>
          <w:szCs w:val="28"/>
        </w:rPr>
        <w:t>.</w:t>
      </w:r>
    </w:p>
    <w:p w:rsidR="002607E9" w:rsidRPr="00605542" w:rsidRDefault="002607E9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Default="00B21239" w:rsidP="002607E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Федеральный закон № 210-ФЗ), постановлением Правительства Республики Башкортостан от 2</w:t>
      </w:r>
      <w:r w:rsidRPr="00A7347F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607E9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МР </w:t>
      </w:r>
      <w:proofErr w:type="spellStart"/>
      <w:r w:rsidR="002607E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2607E9">
        <w:rPr>
          <w:rFonts w:ascii="Times New Roman" w:hAnsi="Times New Roman" w:cs="Times New Roman"/>
          <w:sz w:val="28"/>
          <w:szCs w:val="28"/>
        </w:rPr>
        <w:t xml:space="preserve"> район РБ.</w:t>
      </w:r>
      <w:proofErr w:type="gramEnd"/>
    </w:p>
    <w:p w:rsidR="00B21239" w:rsidRPr="00605542" w:rsidRDefault="00B21239" w:rsidP="002607E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647CB" w:rsidRPr="00605542" w:rsidRDefault="00B647CB" w:rsidP="00CC14BA">
      <w:pPr>
        <w:pStyle w:val="3"/>
        <w:ind w:firstLine="709"/>
        <w:rPr>
          <w:szCs w:val="28"/>
        </w:rPr>
      </w:pPr>
      <w:r w:rsidRPr="00605542">
        <w:rPr>
          <w:szCs w:val="28"/>
        </w:rPr>
        <w:t>ПОСТАНОВЛЯЕТ:</w:t>
      </w:r>
    </w:p>
    <w:p w:rsidR="002607E9" w:rsidRDefault="00920CBD" w:rsidP="002607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21239" w:rsidRPr="00B21239">
        <w:rPr>
          <w:rFonts w:ascii="Times New Roman" w:hAnsi="Times New Roman" w:cs="Times New Roman"/>
          <w:sz w:val="28"/>
          <w:szCs w:val="28"/>
        </w:rPr>
        <w:t xml:space="preserve"> </w:t>
      </w:r>
      <w:r w:rsidR="00B21239" w:rsidRPr="0056123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B21239" w:rsidRPr="0056123D">
        <w:rPr>
          <w:rFonts w:ascii="Times New Roman" w:hAnsi="Times New Roman"/>
          <w:bCs/>
          <w:sz w:val="28"/>
          <w:szCs w:val="28"/>
        </w:rPr>
        <w:t>«</w:t>
      </w:r>
      <w:r w:rsidR="00B21239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 муниципального образования</w:t>
      </w:r>
      <w:r w:rsidR="00B21239" w:rsidRPr="0056123D">
        <w:rPr>
          <w:rFonts w:ascii="Times New Roman" w:hAnsi="Times New Roman"/>
          <w:bCs/>
          <w:sz w:val="28"/>
          <w:szCs w:val="28"/>
        </w:rPr>
        <w:t>»</w:t>
      </w:r>
      <w:r w:rsidR="00B21239">
        <w:rPr>
          <w:rFonts w:ascii="Times New Roman" w:hAnsi="Times New Roman"/>
          <w:bCs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607E9">
        <w:rPr>
          <w:rFonts w:ascii="Times New Roman" w:hAnsi="Times New Roman" w:cs="Times New Roman"/>
          <w:sz w:val="28"/>
          <w:szCs w:val="28"/>
        </w:rPr>
        <w:t>а</w:t>
      </w:r>
      <w:r w:rsidR="002607E9" w:rsidRPr="00605542">
        <w:rPr>
          <w:rFonts w:ascii="Times New Roman" w:hAnsi="Times New Roman" w:cs="Times New Roman"/>
          <w:sz w:val="28"/>
          <w:szCs w:val="28"/>
        </w:rPr>
        <w:t>дминистраци</w:t>
      </w:r>
      <w:r w:rsidR="002607E9">
        <w:rPr>
          <w:rFonts w:ascii="Times New Roman" w:hAnsi="Times New Roman" w:cs="Times New Roman"/>
          <w:sz w:val="28"/>
          <w:szCs w:val="28"/>
        </w:rPr>
        <w:t>и</w:t>
      </w:r>
      <w:r w:rsidR="002607E9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607E9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МР </w:t>
      </w:r>
      <w:proofErr w:type="spellStart"/>
      <w:r w:rsidR="002607E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2607E9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2607E9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605542" w:rsidRDefault="00AE447C" w:rsidP="002607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9B0401" w:rsidRDefault="002607E9" w:rsidP="002607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E9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(обнародовать) на официальном сайте Администрации сельского поселения Юмашевский сельсовет.</w:t>
      </w:r>
    </w:p>
    <w:p w:rsidR="009B0401" w:rsidRDefault="002607E9" w:rsidP="009B04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E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60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07E9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9B040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607E9" w:rsidRDefault="002607E9" w:rsidP="009B04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E9">
        <w:rPr>
          <w:rFonts w:ascii="Times New Roman" w:hAnsi="Times New Roman" w:cs="Times New Roman"/>
          <w:sz w:val="28"/>
          <w:szCs w:val="28"/>
        </w:rPr>
        <w:t>Глава Администрации СП</w:t>
      </w:r>
      <w:r w:rsidR="009B0401">
        <w:rPr>
          <w:rFonts w:ascii="Times New Roman" w:hAnsi="Times New Roman" w:cs="Times New Roman"/>
          <w:sz w:val="28"/>
          <w:szCs w:val="28"/>
        </w:rPr>
        <w:t>:                       Никитенко А.А.</w:t>
      </w:r>
    </w:p>
    <w:p w:rsidR="00B250C1" w:rsidRDefault="00B250C1" w:rsidP="009B04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Default="00B250C1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1239" w:rsidRDefault="00B21239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1239" w:rsidRDefault="00B21239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1239" w:rsidRDefault="00B21239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1239" w:rsidRPr="0056123D" w:rsidRDefault="00B21239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250C1" w:rsidRPr="0056123D" w:rsidRDefault="00B21239" w:rsidP="00B250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Юмашевский сельсовет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21239">
        <w:rPr>
          <w:rFonts w:ascii="Times New Roman" w:hAnsi="Times New Roman" w:cs="Times New Roman"/>
          <w:b/>
          <w:sz w:val="28"/>
          <w:szCs w:val="28"/>
        </w:rPr>
        <w:t>17.03.20</w:t>
      </w:r>
      <w:r w:rsidRPr="0056123D">
        <w:rPr>
          <w:rFonts w:ascii="Times New Roman" w:hAnsi="Times New Roman" w:cs="Times New Roman"/>
          <w:b/>
          <w:sz w:val="28"/>
          <w:szCs w:val="28"/>
        </w:rPr>
        <w:t>20</w:t>
      </w:r>
      <w:r w:rsidR="00B21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B21239">
        <w:rPr>
          <w:rFonts w:ascii="Times New Roman" w:hAnsi="Times New Roman" w:cs="Times New Roman"/>
          <w:b/>
          <w:sz w:val="28"/>
          <w:szCs w:val="28"/>
        </w:rPr>
        <w:t>28</w:t>
      </w:r>
    </w:p>
    <w:p w:rsidR="00B250C1" w:rsidRPr="0056123D" w:rsidRDefault="00B250C1" w:rsidP="00B250C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1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6123D">
        <w:rPr>
          <w:rFonts w:ascii="Times New Roman" w:hAnsi="Times New Roman"/>
          <w:b/>
          <w:bCs/>
          <w:sz w:val="28"/>
          <w:szCs w:val="28"/>
        </w:rPr>
        <w:t>«</w:t>
      </w:r>
      <w:r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212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Юмашевский сельсовет МР </w:t>
      </w:r>
      <w:proofErr w:type="spellStart"/>
      <w:r w:rsidR="00B21239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="00B21239">
        <w:rPr>
          <w:rFonts w:ascii="Times New Roman" w:hAnsi="Times New Roman" w:cs="Times New Roman"/>
          <w:b/>
          <w:bCs/>
          <w:sz w:val="28"/>
          <w:szCs w:val="28"/>
        </w:rPr>
        <w:t xml:space="preserve"> район РБ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250C1" w:rsidRPr="0056123D" w:rsidRDefault="00B250C1" w:rsidP="00B250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B250C1" w:rsidRPr="0056123D" w:rsidRDefault="00B250C1" w:rsidP="00B250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6123D">
        <w:rPr>
          <w:rFonts w:ascii="Times New Roman" w:hAnsi="Times New Roman"/>
          <w:bCs/>
          <w:sz w:val="28"/>
          <w:szCs w:val="28"/>
        </w:rPr>
        <w:t>«</w:t>
      </w:r>
      <w:r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 муниципального образования</w:t>
      </w:r>
      <w:r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информации об  имуществе, находящемся в собственности муниципального образования</w:t>
      </w:r>
      <w:r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B2123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Юмашевский сельсовет МР </w:t>
      </w:r>
      <w:proofErr w:type="spellStart"/>
      <w:r w:rsidR="00B21239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B21239">
        <w:rPr>
          <w:rFonts w:ascii="Times New Roman" w:hAnsi="Times New Roman" w:cs="Times New Roman"/>
          <w:sz w:val="28"/>
          <w:szCs w:val="28"/>
        </w:rPr>
        <w:t xml:space="preserve"> район РБ.</w:t>
      </w:r>
      <w:proofErr w:type="gramEnd"/>
    </w:p>
    <w:p w:rsidR="00B21239" w:rsidRDefault="00B21239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2.  Заявителями являются физические лица и (или) организации (далее – Заявитель).</w:t>
      </w:r>
    </w:p>
    <w:p w:rsidR="00B250C1" w:rsidRPr="0056123D" w:rsidRDefault="00B250C1" w:rsidP="00B250C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B1BBA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МР </w:t>
      </w:r>
      <w:proofErr w:type="spellStart"/>
      <w:r w:rsidR="009B1BBA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B1BBA">
        <w:rPr>
          <w:rFonts w:ascii="Times New Roman" w:hAnsi="Times New Roman" w:cs="Times New Roman"/>
          <w:sz w:val="28"/>
          <w:szCs w:val="28"/>
        </w:rPr>
        <w:t xml:space="preserve"> район РБ.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государственного автономного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gramEnd"/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1690">
        <w:rPr>
          <w:rFonts w:ascii="Times New Roman" w:hAnsi="Times New Roman" w:cs="Times New Roman"/>
          <w:color w:val="000000"/>
          <w:sz w:val="28"/>
          <w:szCs w:val="28"/>
        </w:rPr>
        <w:t>центр предоставления государственных и муниципальных</w:t>
      </w:r>
      <w:proofErr w:type="gramEnd"/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B250C1" w:rsidRPr="00850E15" w:rsidRDefault="00B250C1" w:rsidP="00B250C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B250C1" w:rsidRPr="00850E15" w:rsidRDefault="00B250C1" w:rsidP="00B250C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B250C1" w:rsidRPr="00850E15" w:rsidRDefault="00B250C1" w:rsidP="00B250C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B250C1" w:rsidRPr="00850E15" w:rsidRDefault="00B250C1" w:rsidP="00B250C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B250C1" w:rsidRPr="00850E15" w:rsidRDefault="00B250C1" w:rsidP="00B250C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B250C1" w:rsidRPr="00850E15" w:rsidRDefault="00B250C1" w:rsidP="00B250C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B250C1" w:rsidRPr="00850E15" w:rsidRDefault="00B250C1" w:rsidP="00B250C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proofErr w:type="spellStart"/>
      <w:r w:rsidR="009B1BBA">
        <w:rPr>
          <w:rFonts w:ascii="Times New Roman" w:hAnsi="Times New Roman" w:cs="Times New Roman"/>
          <w:sz w:val="28"/>
          <w:szCs w:val="28"/>
        </w:rPr>
        <w:t>Юмашево.рф</w:t>
      </w:r>
      <w:proofErr w:type="spellEnd"/>
      <w:r w:rsidR="009B1BBA">
        <w:rPr>
          <w:rFonts w:ascii="Times New Roman" w:hAnsi="Times New Roman" w:cs="Times New Roman"/>
          <w:sz w:val="28"/>
          <w:szCs w:val="28"/>
        </w:rPr>
        <w:t>.</w:t>
      </w:r>
    </w:p>
    <w:p w:rsidR="00B250C1" w:rsidRPr="00850E15" w:rsidRDefault="00B250C1" w:rsidP="00B250C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250C1" w:rsidRPr="00850E15" w:rsidRDefault="00B250C1" w:rsidP="00B250C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B250C1" w:rsidRPr="00850E15" w:rsidRDefault="00B250C1" w:rsidP="00B250C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250C1" w:rsidRPr="00850E15" w:rsidRDefault="00B250C1" w:rsidP="00B250C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250C1" w:rsidRPr="00850E15" w:rsidRDefault="00B250C1" w:rsidP="00B250C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250C1" w:rsidRPr="00850E15" w:rsidRDefault="00B250C1" w:rsidP="00B250C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B250C1" w:rsidRPr="00850E15" w:rsidRDefault="00B250C1" w:rsidP="00B250C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250C1" w:rsidRPr="00850E15" w:rsidRDefault="00B250C1" w:rsidP="00B250C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250C1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B250C1" w:rsidRPr="00850E15" w:rsidRDefault="00B250C1" w:rsidP="00B250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250C1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250C1" w:rsidRPr="00850E15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 муниципального образования (наименование муниципального образования)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B250C1" w:rsidRPr="0056123D" w:rsidRDefault="00B250C1" w:rsidP="009B1B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B1BB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Юмашевский сельсовет МР </w:t>
      </w:r>
      <w:proofErr w:type="spellStart"/>
      <w:r w:rsidR="009B1BBA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9B1BBA">
        <w:rPr>
          <w:rFonts w:ascii="Times New Roman" w:hAnsi="Times New Roman" w:cs="Times New Roman"/>
          <w:sz w:val="28"/>
          <w:szCs w:val="28"/>
        </w:rPr>
        <w:t xml:space="preserve"> район РБ.</w:t>
      </w: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Pr="0056123D">
        <w:rPr>
          <w:rFonts w:ascii="Times New Roman" w:hAnsi="Times New Roman" w:cs="Times New Roman"/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) мотивированный отказ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Pr="00B3196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B250C1" w:rsidRPr="00A7347F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</w:t>
      </w:r>
      <w:r>
        <w:rPr>
          <w:rFonts w:ascii="Times New Roman" w:hAnsi="Times New Roman" w:cs="Times New Roman"/>
          <w:sz w:val="28"/>
        </w:rPr>
        <w:t xml:space="preserve"> десяти дней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</w:t>
      </w:r>
      <w:r w:rsidRPr="0056123D">
        <w:rPr>
          <w:rFonts w:ascii="Times New Roman" w:hAnsi="Times New Roman" w:cs="Times New Roman"/>
          <w:sz w:val="28"/>
        </w:rPr>
        <w:lastRenderedPageBreak/>
        <w:t>предусмотренных пунктом 2.8 Административного регламента надлежащим образом оформленных документов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предоставлении муниципальной услуги в форме электронного документа </w:t>
      </w:r>
      <w:r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9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2.8 Административного регламента. 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Датой подачи заявления о предоставлении муниципальной услуги при обращении Заявителя в РГАУ МФЦ считается день </w:t>
      </w:r>
      <w:r w:rsidRPr="0056123D">
        <w:rPr>
          <w:rFonts w:ascii="Times New Roman" w:hAnsi="Times New Roman" w:cs="Times New Roman"/>
          <w:sz w:val="28"/>
          <w:szCs w:val="28"/>
        </w:rPr>
        <w:t>передачи РГАУ МФЦ  в Администрацию (Уполномоченный орган)</w:t>
      </w:r>
      <w:r w:rsidRPr="0056123D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50C1" w:rsidRPr="00C75266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B250C1" w:rsidRPr="0056123D" w:rsidRDefault="00B250C1" w:rsidP="00B250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 с описью вложения и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B250C1" w:rsidRPr="0056123D" w:rsidRDefault="00B250C1" w:rsidP="00B250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B250C1" w:rsidRPr="0056123D" w:rsidRDefault="00B250C1" w:rsidP="00B250C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(Уполномоченный орган) на официальную электронную почту (далее – представление посредством электронной почты).</w:t>
      </w:r>
    </w:p>
    <w:p w:rsidR="00B250C1" w:rsidRPr="0056123D" w:rsidRDefault="00B250C1" w:rsidP="00B250C1">
      <w:pPr>
        <w:pStyle w:val="ConsPlusNormal"/>
        <w:ind w:firstLine="709"/>
        <w:jc w:val="both"/>
      </w:pPr>
      <w:r w:rsidRPr="0056123D"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B250C1" w:rsidRPr="0056123D" w:rsidRDefault="00B250C1" w:rsidP="00B250C1">
      <w:pPr>
        <w:pStyle w:val="ConsPlusNormal"/>
        <w:ind w:firstLine="709"/>
        <w:jc w:val="both"/>
      </w:pPr>
      <w:r w:rsidRPr="0056123D"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B250C1" w:rsidRPr="0056123D" w:rsidRDefault="00B250C1" w:rsidP="00B250C1">
      <w:pPr>
        <w:pStyle w:val="ConsPlusNormal"/>
        <w:ind w:firstLine="709"/>
        <w:jc w:val="both"/>
      </w:pPr>
      <w:r w:rsidRPr="0056123D">
        <w:t>в виде бумажного документа, который Заявитель получает непосредственно при личном обращении в РГАУ МФЦ;</w:t>
      </w:r>
    </w:p>
    <w:p w:rsidR="00B250C1" w:rsidRPr="0056123D" w:rsidRDefault="00B250C1" w:rsidP="00B250C1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:rsidR="00B250C1" w:rsidRPr="0056123D" w:rsidRDefault="00B250C1" w:rsidP="00B250C1">
      <w:pPr>
        <w:pStyle w:val="ConsPlusNormal"/>
        <w:ind w:firstLine="709"/>
        <w:jc w:val="both"/>
      </w:pPr>
      <w:r w:rsidRPr="0056123D">
        <w:lastRenderedPageBreak/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B250C1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B250C1" w:rsidRPr="00C75266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0. При предоставлении муниципальной услуги запрещается требовать от Заявителя: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B250C1" w:rsidRPr="0056123D" w:rsidRDefault="00B250C1" w:rsidP="00B250C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50C1" w:rsidRPr="0056123D" w:rsidRDefault="00B250C1" w:rsidP="00B250C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50C1" w:rsidRPr="0056123D" w:rsidRDefault="00B250C1" w:rsidP="00B250C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50C1" w:rsidRPr="0056123D" w:rsidRDefault="00B250C1" w:rsidP="00B250C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50C1" w:rsidRPr="0056123D" w:rsidRDefault="00B250C1" w:rsidP="00B250C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1. При предоставлении муниципальных услуг в электронной форме с использованием РПГУ запрещено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2. Основаниями для отказа в приеме к рассмотрению документов, необходимых для предоставления муниципальной услуги, является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3. Заявление, поданное в форме электронного документа с использованием РПГУ, к рассмотрению не принимается, если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250C1" w:rsidRPr="0056123D" w:rsidRDefault="00B250C1" w:rsidP="00B250C1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4. Основания для приостановления предоставления муниципальной услуги отсутствуют</w:t>
      </w:r>
      <w:r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:rsidR="00B250C1" w:rsidRPr="0056123D" w:rsidRDefault="00B250C1" w:rsidP="00B250C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. Основанием для отказа в предоставлении муниципальной услуги является</w:t>
      </w:r>
      <w:r w:rsidRPr="0056123D">
        <w:rPr>
          <w:rFonts w:ascii="Times New Roman" w:hAnsi="Times New Roman"/>
          <w:sz w:val="28"/>
          <w:szCs w:val="28"/>
        </w:rPr>
        <w:t xml:space="preserve">   </w:t>
      </w:r>
      <w:r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9B1BBA">
        <w:rPr>
          <w:rFonts w:ascii="Times New Roman" w:hAnsi="Times New Roman"/>
          <w:bCs/>
          <w:sz w:val="28"/>
          <w:szCs w:val="28"/>
        </w:rPr>
        <w:t>администрации сельского поселения Юмашевский сельсовет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7. За предоставление муниципальной услуги государственная пошлина не взимается.</w:t>
      </w:r>
    </w:p>
    <w:p w:rsidR="00B250C1" w:rsidRPr="0056123D" w:rsidRDefault="00B250C1" w:rsidP="00B250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B250C1" w:rsidRPr="0056123D" w:rsidRDefault="00B250C1" w:rsidP="00B250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0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B250C1" w:rsidRPr="0056123D" w:rsidRDefault="00B250C1" w:rsidP="00B250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B250C1" w:rsidRPr="0056123D" w:rsidRDefault="00B250C1" w:rsidP="00B250C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B250C1" w:rsidRPr="0056123D" w:rsidRDefault="00B250C1" w:rsidP="00B250C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B250C1" w:rsidRPr="0056123D" w:rsidRDefault="00B250C1" w:rsidP="00B250C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B250C1" w:rsidRPr="0056123D" w:rsidRDefault="00B250C1" w:rsidP="00B250C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B250C1" w:rsidRPr="0056123D" w:rsidRDefault="00B250C1" w:rsidP="00B250C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 Основными показателями доступности предоставления муниципальной услуги являютс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РГАУ МФЦ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4. Возможность получения Заявителем уведомлений о предоставлении муниципальной услуги с помощью РПГУ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 Основными показателями качества предоставления муниципальной услуги являютс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3.4. Отсутствие нарушений установленных сроков в процессе предоставления муниципальной услуг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250C1" w:rsidRPr="0056123D" w:rsidRDefault="00B250C1" w:rsidP="00B250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4. Прием документов и выдача результата предоставления муниципальной услуги могут быть осуществлены в РГАУ МФЦ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не осуществляется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физическим лицом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 используется усиленная квалифицированная электронная подпись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верка комплектности и рассмотрение поступивших документов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 либо мотивированного отказа в предоставлении муниципальной услуги и их регистрация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 либо мотивированного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 Администрации (Уполномоченного органа)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>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B250C1" w:rsidRPr="008E61D9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в течение одного рабочего дня передаются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B250C1" w:rsidRPr="0056123D" w:rsidRDefault="00B250C1" w:rsidP="00B250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превышает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ассмотрение поступивших документов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 либо мотивированного отказа в предоставлении муниципальной услуги и их регистрация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Административного регламента пакет документов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должностное лицо, ответственное за предоставление муниципальной услуги,  осуществляет </w:t>
      </w:r>
      <w:r w:rsidRPr="0056123D">
        <w:rPr>
          <w:rFonts w:ascii="Times New Roman" w:hAnsi="Times New Roman"/>
          <w:sz w:val="28"/>
          <w:szCs w:val="28"/>
        </w:rPr>
        <w:t>подготовку проекта выписки из реестра муниципального имущества либо мотивированного отказа в предоставлении муниципальной услуги, в случае наличия основания, предусмотренного пунктом 2.15 Административного регламента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1) наименование Администрации (Уполномоченного органа)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 Заявителя (представителя Заявителя со ссылкой на доверенность)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3) указание цели получения выписк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4) наименование, адрес, основание нахождения объекта недвижимост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5) дата подписания выписки из реестра муниципального имущества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подписанную выписку из реестра муниципального имущества </w:t>
      </w:r>
      <w:r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</w:t>
      </w:r>
      <w:r w:rsidRPr="0056123D">
        <w:rPr>
          <w:rFonts w:ascii="Times New Roman" w:hAnsi="Times New Roman"/>
          <w:sz w:val="28"/>
          <w:szCs w:val="28"/>
        </w:rPr>
        <w:t xml:space="preserve"> выписки из реестра муниципального имущества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 либо мотивированного отказа в предоставлении муниципальной услуги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предоставления 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 предоставления 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исходящей корреспонденции Администрации (Уполномоченного органа)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 предоставления муниципальной услуги Заявителю через РГАУ МФЦ: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получает документы по описи приема-передачи документов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предоставления муниципальной услуги Заявителю.</w:t>
      </w:r>
    </w:p>
    <w:p w:rsidR="00B250C1" w:rsidRPr="0056123D" w:rsidRDefault="00B250C1" w:rsidP="00B250C1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Результат предоставления муниципальной услуги представляется Заявителю (его представителю) непосредственно на бумажном носителе при предъявлении:</w:t>
      </w:r>
    </w:p>
    <w:p w:rsidR="00B250C1" w:rsidRPr="0056123D" w:rsidRDefault="00B250C1" w:rsidP="00B250C1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B250C1" w:rsidRPr="0056123D" w:rsidRDefault="00B250C1" w:rsidP="00B250C1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lastRenderedPageBreak/>
        <w:t xml:space="preserve"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    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>аявителя Администрацией (Уполномоченным органом) обеспечивается возможность представления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:rsidR="00B250C1" w:rsidRPr="0056123D" w:rsidRDefault="00B250C1" w:rsidP="00B250C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в РГАУ МФЦ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выдаче документов Заявителю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B250C1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B250C1" w:rsidRPr="008E69BD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lastRenderedPageBreak/>
        <w:t>– путем заполнения формы запроса через «Личный кабинет» РПГУ;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B250C1" w:rsidRPr="00655F5A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B250C1" w:rsidRPr="00655F5A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B250C1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B250C1" w:rsidRPr="004D6212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B250C1" w:rsidRPr="004D6212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B250C1" w:rsidRPr="00655F5A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B250C1" w:rsidRPr="00655F5A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250C1" w:rsidRPr="00655F5A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250C1" w:rsidRPr="00655F5A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250C1" w:rsidRPr="00C75266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250C1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B250C1" w:rsidRPr="00847550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B250C1" w:rsidRPr="00847550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250C1" w:rsidRPr="00847550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B250C1" w:rsidRPr="00847550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250C1" w:rsidRPr="00C75266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23D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3.7.4. </w:t>
      </w:r>
      <w:proofErr w:type="gramStart"/>
      <w:r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50C1" w:rsidRPr="0056123D" w:rsidRDefault="00B250C1" w:rsidP="00B250C1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 xml:space="preserve">3.7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ого специалист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50C1" w:rsidRPr="0056123D" w:rsidRDefault="00B250C1" w:rsidP="00B250C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50C1" w:rsidRPr="0056123D" w:rsidRDefault="00B250C1" w:rsidP="00B250C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50C1" w:rsidRPr="0056123D" w:rsidRDefault="00B250C1" w:rsidP="00B250C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50C1" w:rsidRPr="0056123D" w:rsidRDefault="00B250C1" w:rsidP="00B250C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7. Административного регламент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B250C1" w:rsidRPr="0056123D" w:rsidRDefault="00B250C1" w:rsidP="00B250C1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 xml:space="preserve">3.7.7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8. РГАУ МФЦ осуществляет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B250C1" w:rsidRPr="0056123D" w:rsidRDefault="00B250C1" w:rsidP="00B250C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(Уполномоченный орган) жалоб Заявителей;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B250C1" w:rsidRPr="0056123D" w:rsidRDefault="00B250C1" w:rsidP="00B2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3.8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B250C1" w:rsidRPr="0056123D" w:rsidRDefault="00B250C1" w:rsidP="00B250C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B250C1" w:rsidRPr="0056123D" w:rsidRDefault="00B250C1" w:rsidP="00B250C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B250C1" w:rsidRPr="0056123D" w:rsidRDefault="00B250C1" w:rsidP="00B25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(Уполномоченный орган)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(Уполномоченным органом) таких документов в РГАУ МФЦ определяются соглашением о взаимодействии.</w:t>
      </w:r>
    </w:p>
    <w:p w:rsidR="00B250C1" w:rsidRPr="0056123D" w:rsidRDefault="00B250C1" w:rsidP="00B250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установленным </w:t>
      </w:r>
      <w:hyperlink r:id="rId15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B250C1" w:rsidRPr="0056123D" w:rsidRDefault="00B250C1" w:rsidP="00B250C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Администрации (Уполномоченного органа) подается в соответствующий орган местного самоуправления, являющийся учредителем Администрации (Уполномоченного органа) либо в случае его отсутствия рассматривается непосредственно руководителем Администрации (Уполномоченного органа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ГАУ МФЦ или привлекаемая организация обеспечивают ее передачу в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6.1. официального сайта Администрации (Уполномоченного органа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9B1B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B1BBA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Юмашевский сельсовет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3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Администрации (Уполномоченного органа)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7. Жалоба, поступившая в Администрацию (Уполномоченный орган)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 (Уполномоченного органа)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 (Уполномоченного органа)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(Уполномоченный орган)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, РГАУ МФЦ, учредитель РГАУ МФЦ, привлекаемая организация отказывает в удовлетворении жалобы в следующих случаях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250C1" w:rsidRPr="0056123D" w:rsidRDefault="00B250C1" w:rsidP="00B250C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50C1" w:rsidRPr="0056123D" w:rsidRDefault="00B250C1" w:rsidP="00B250C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Администрации (Уполномоченного органа), РГАУ МФЦ, учредителя РГАУ МФЦ, привлекаемой организации, наделенное полномочиями по рассмотрению жалоб в соответствии с </w:t>
      </w:r>
      <w:hyperlink r:id="rId25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ые лица Администрации (Уполномоченного органа), РГАУ МФЦ, учредителя РГАУ МФЦ, привлекаемой организации обязаны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8. Администрация (Уполномоченный орган), РГАУ МФЦ, привлекаемая организация обеспечивает: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B250C1" w:rsidRDefault="00B250C1" w:rsidP="00B250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B250C1" w:rsidRPr="009B1BBA" w:rsidRDefault="009B1BBA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Юмашевский сельсовет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B1BBA">
        <w:rPr>
          <w:rFonts w:ascii="Times New Roman" w:hAnsi="Times New Roman"/>
          <w:b/>
          <w:sz w:val="24"/>
          <w:szCs w:val="24"/>
        </w:rPr>
        <w:t xml:space="preserve">Предоставление сведений </w:t>
      </w:r>
      <w:proofErr w:type="gramStart"/>
      <w:r w:rsidRPr="009B1BBA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9B1BBA">
        <w:rPr>
          <w:rFonts w:ascii="Times New Roman" w:hAnsi="Times New Roman"/>
          <w:b/>
          <w:sz w:val="24"/>
          <w:szCs w:val="24"/>
        </w:rPr>
        <w:t xml:space="preserve"> 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1BBA">
        <w:rPr>
          <w:rFonts w:ascii="Times New Roman" w:hAnsi="Times New Roman"/>
          <w:b/>
          <w:sz w:val="24"/>
          <w:szCs w:val="24"/>
        </w:rPr>
        <w:t xml:space="preserve">реестра муниципального имущества 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9B1BBA">
        <w:rPr>
          <w:rFonts w:ascii="Times New Roman" w:hAnsi="Times New Roman"/>
          <w:b/>
          <w:bCs/>
          <w:sz w:val="24"/>
          <w:szCs w:val="24"/>
        </w:rPr>
        <w:t>»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B250C1" w:rsidRPr="0056123D" w:rsidRDefault="00B250C1" w:rsidP="00B250C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B250C1" w:rsidRPr="0056123D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0C1" w:rsidRPr="0056123D" w:rsidRDefault="00B250C1" w:rsidP="00B250C1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0C1" w:rsidRPr="0056123D" w:rsidRDefault="00B250C1" w:rsidP="00B250C1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B250C1" w:rsidRPr="0056123D" w:rsidRDefault="00B250C1" w:rsidP="00B250C1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:rsidR="00B250C1" w:rsidRPr="0056123D" w:rsidRDefault="00B250C1" w:rsidP="00B25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:rsidR="00B250C1" w:rsidRPr="0056123D" w:rsidRDefault="00B250C1" w:rsidP="00B250C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50C1" w:rsidRPr="0056123D" w:rsidRDefault="00B250C1" w:rsidP="00B250C1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"/>
        <w:gridCol w:w="3717"/>
        <w:gridCol w:w="2060"/>
        <w:gridCol w:w="1876"/>
        <w:gridCol w:w="2275"/>
      </w:tblGrid>
      <w:tr w:rsidR="00B250C1" w:rsidRPr="0056123D" w:rsidTr="00B250C1">
        <w:tc>
          <w:tcPr>
            <w:tcW w:w="300" w:type="pct"/>
          </w:tcPr>
          <w:p w:rsidR="00B250C1" w:rsidRPr="0056123D" w:rsidRDefault="00B250C1" w:rsidP="00B2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:rsidR="00B250C1" w:rsidRPr="0056123D" w:rsidRDefault="00B250C1" w:rsidP="00B2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B250C1" w:rsidRPr="0056123D" w:rsidRDefault="00B250C1" w:rsidP="00B2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:rsidR="00B250C1" w:rsidRPr="0056123D" w:rsidRDefault="00B250C1" w:rsidP="00B2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:rsidR="00B250C1" w:rsidRPr="0056123D" w:rsidRDefault="00B250C1" w:rsidP="00B250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B250C1" w:rsidRPr="0056123D" w:rsidTr="00B250C1">
        <w:tc>
          <w:tcPr>
            <w:tcW w:w="300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0C1" w:rsidRPr="0056123D" w:rsidTr="00B250C1">
        <w:tc>
          <w:tcPr>
            <w:tcW w:w="300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B250C1" w:rsidRPr="0056123D" w:rsidRDefault="00B250C1" w:rsidP="00B250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23D">
        <w:rPr>
          <w:rFonts w:ascii="Times New Roman" w:hAnsi="Times New Roman" w:cs="Times New Roman"/>
          <w:sz w:val="28"/>
          <w:szCs w:val="28"/>
        </w:rPr>
        <w:t>└─┘по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адресу электронной почты: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в личный кабинет РПГУ: __________________________________________________________________</w:t>
      </w:r>
    </w:p>
    <w:p w:rsidR="00B250C1" w:rsidRPr="0056123D" w:rsidRDefault="00B250C1" w:rsidP="00B25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B250C1" w:rsidRPr="0056123D" w:rsidRDefault="00B250C1" w:rsidP="00B250C1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0" w:name="P473"/>
      <w:bookmarkEnd w:id="0"/>
    </w:p>
    <w:p w:rsidR="00B250C1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B250C1" w:rsidRPr="0056123D" w:rsidRDefault="00B250C1" w:rsidP="00B250C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B250C1" w:rsidRPr="009B1BBA" w:rsidRDefault="009B1BBA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Юмашевский сельсовет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B1BBA">
        <w:rPr>
          <w:rFonts w:ascii="Times New Roman" w:hAnsi="Times New Roman"/>
          <w:b/>
          <w:sz w:val="24"/>
          <w:szCs w:val="24"/>
        </w:rPr>
        <w:t xml:space="preserve">Предоставление сведений </w:t>
      </w:r>
      <w:proofErr w:type="gramStart"/>
      <w:r w:rsidRPr="009B1BBA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9B1BBA">
        <w:rPr>
          <w:rFonts w:ascii="Times New Roman" w:hAnsi="Times New Roman"/>
          <w:b/>
          <w:sz w:val="24"/>
          <w:szCs w:val="24"/>
        </w:rPr>
        <w:t xml:space="preserve"> 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1BBA">
        <w:rPr>
          <w:rFonts w:ascii="Times New Roman" w:hAnsi="Times New Roman"/>
          <w:b/>
          <w:sz w:val="24"/>
          <w:szCs w:val="24"/>
        </w:rPr>
        <w:t>реестра муниципального имущества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B1BBA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9B1BBA">
        <w:rPr>
          <w:rFonts w:ascii="Times New Roman" w:hAnsi="Times New Roman"/>
          <w:b/>
          <w:bCs/>
          <w:sz w:val="24"/>
          <w:szCs w:val="24"/>
        </w:rPr>
        <w:t>»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250C1" w:rsidRPr="00EF61CA" w:rsidRDefault="00B250C1" w:rsidP="00B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B250C1" w:rsidRPr="00EF61CA" w:rsidRDefault="00B250C1" w:rsidP="00B25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0C1" w:rsidRPr="00EF61CA" w:rsidRDefault="00B250C1" w:rsidP="00B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C1" w:rsidRPr="0092011B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B250C1" w:rsidRPr="0092011B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B250C1" w:rsidRPr="0092011B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B250C1" w:rsidRPr="0092011B" w:rsidRDefault="00B250C1" w:rsidP="00B250C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B250C1" w:rsidRPr="0092011B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B250C1" w:rsidRPr="0092011B" w:rsidRDefault="00B250C1" w:rsidP="00B250C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B250C1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250C1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B250C1" w:rsidRPr="0092011B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B250C1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250C1" w:rsidRPr="0092011B" w:rsidRDefault="00B250C1" w:rsidP="00B250C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B250C1" w:rsidRPr="00EF61CA" w:rsidRDefault="00B250C1" w:rsidP="00B250C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B250C1" w:rsidRPr="00EF61CA" w:rsidRDefault="00B250C1" w:rsidP="00B2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C1" w:rsidRPr="0092011B" w:rsidRDefault="00B250C1" w:rsidP="00B250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B250C1" w:rsidRPr="0092011B" w:rsidRDefault="00B250C1" w:rsidP="00B250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B250C1" w:rsidRPr="0092011B" w:rsidRDefault="00B250C1" w:rsidP="00B250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B250C1" w:rsidRPr="0092011B" w:rsidRDefault="00B250C1" w:rsidP="00B25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50C1" w:rsidRDefault="00B250C1" w:rsidP="00B250C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B250C1" w:rsidRPr="0092011B" w:rsidRDefault="00B250C1" w:rsidP="00B250C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B250C1" w:rsidRPr="0092011B" w:rsidRDefault="00B250C1" w:rsidP="00B250C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B250C1" w:rsidRPr="0092011B" w:rsidRDefault="00B250C1" w:rsidP="00B25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B250C1" w:rsidRPr="0092011B" w:rsidRDefault="00B250C1" w:rsidP="00B250C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B250C1" w:rsidRPr="0092011B" w:rsidRDefault="00B250C1" w:rsidP="00B25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0C1" w:rsidRPr="0092011B" w:rsidRDefault="00B250C1" w:rsidP="00B25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B250C1" w:rsidRPr="0092011B" w:rsidRDefault="00B250C1" w:rsidP="00B25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B250C1" w:rsidRPr="0092011B" w:rsidRDefault="00B250C1" w:rsidP="00B250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B250C1" w:rsidRPr="0092011B" w:rsidRDefault="00B250C1" w:rsidP="00B25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B250C1" w:rsidRPr="0092011B" w:rsidRDefault="00B250C1" w:rsidP="00B250C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B250C1" w:rsidRPr="0092011B" w:rsidRDefault="00B250C1" w:rsidP="00B250C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B250C1" w:rsidRDefault="00B250C1" w:rsidP="00B25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B250C1" w:rsidRDefault="00B250C1" w:rsidP="00B250C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B250C1" w:rsidRPr="0092011B" w:rsidRDefault="00B250C1" w:rsidP="00B25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B250C1" w:rsidRPr="0092011B" w:rsidRDefault="00B250C1" w:rsidP="00B250C1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B250C1" w:rsidRPr="0092011B" w:rsidRDefault="00B250C1" w:rsidP="00B250C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250C1" w:rsidRPr="0092011B" w:rsidRDefault="00B250C1" w:rsidP="00B250C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250C1" w:rsidRPr="0092011B" w:rsidRDefault="00B250C1" w:rsidP="00B25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B250C1" w:rsidRPr="0092011B" w:rsidRDefault="00B250C1" w:rsidP="00B250C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B250C1" w:rsidRPr="0092011B" w:rsidRDefault="00B250C1" w:rsidP="00B25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250C1" w:rsidRPr="0092011B" w:rsidRDefault="00B250C1" w:rsidP="00B25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B250C1" w:rsidRPr="005C4C69" w:rsidRDefault="00B250C1" w:rsidP="00B250C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:rsidR="00B250C1" w:rsidRPr="0092011B" w:rsidRDefault="00B250C1" w:rsidP="00B25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250C1" w:rsidRPr="0092011B" w:rsidRDefault="00B250C1" w:rsidP="00B25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B250C1" w:rsidRPr="0092011B" w:rsidRDefault="00B250C1" w:rsidP="00B250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B250C1" w:rsidRPr="003B10F3" w:rsidRDefault="00B250C1" w:rsidP="00B250C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250C1" w:rsidRPr="0092011B" w:rsidRDefault="00B250C1" w:rsidP="00B250C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B250C1" w:rsidRPr="0092011B" w:rsidRDefault="00B250C1" w:rsidP="00B250C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9B1BBA" w:rsidRDefault="009B1BBA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B250C1" w:rsidRPr="009B1BBA" w:rsidRDefault="009B1BBA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Юмашевский сельсовет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1BB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B1BBA">
        <w:rPr>
          <w:rFonts w:ascii="Times New Roman" w:hAnsi="Times New Roman"/>
          <w:b/>
          <w:sz w:val="24"/>
          <w:szCs w:val="24"/>
        </w:rPr>
        <w:t xml:space="preserve">Предоставление сведений </w:t>
      </w:r>
      <w:proofErr w:type="gramStart"/>
      <w:r w:rsidRPr="009B1BBA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9B1BBA">
        <w:rPr>
          <w:rFonts w:ascii="Times New Roman" w:hAnsi="Times New Roman"/>
          <w:b/>
          <w:sz w:val="24"/>
          <w:szCs w:val="24"/>
        </w:rPr>
        <w:t xml:space="preserve"> 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1BBA">
        <w:rPr>
          <w:rFonts w:ascii="Times New Roman" w:hAnsi="Times New Roman"/>
          <w:b/>
          <w:sz w:val="24"/>
          <w:szCs w:val="24"/>
        </w:rPr>
        <w:t>реестра муниципального имущества</w:t>
      </w:r>
    </w:p>
    <w:p w:rsidR="00B250C1" w:rsidRPr="009B1BBA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B1BBA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9B1BBA">
        <w:rPr>
          <w:rFonts w:ascii="Times New Roman" w:hAnsi="Times New Roman"/>
          <w:b/>
          <w:bCs/>
          <w:sz w:val="24"/>
          <w:szCs w:val="24"/>
        </w:rPr>
        <w:t>»</w:t>
      </w:r>
    </w:p>
    <w:p w:rsidR="00B250C1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250C1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B250C1" w:rsidRPr="00820ACF" w:rsidRDefault="00B250C1" w:rsidP="00B250C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B250C1" w:rsidRPr="00820ACF" w:rsidRDefault="00B250C1" w:rsidP="00B250C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250C1" w:rsidRPr="00820ACF" w:rsidRDefault="00B250C1" w:rsidP="00B250C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250C1" w:rsidRPr="00820ACF" w:rsidTr="00B250C1">
        <w:tc>
          <w:tcPr>
            <w:tcW w:w="3190" w:type="dxa"/>
            <w:tcBorders>
              <w:bottom w:val="single" w:sz="4" w:space="0" w:color="auto"/>
            </w:tcBorders>
          </w:tcPr>
          <w:p w:rsidR="00B250C1" w:rsidRPr="00820ACF" w:rsidRDefault="00B250C1" w:rsidP="00B250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250C1" w:rsidRPr="00820ACF" w:rsidRDefault="00B250C1" w:rsidP="00B250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250C1" w:rsidRPr="00820ACF" w:rsidRDefault="00B250C1" w:rsidP="00B250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50C1" w:rsidRPr="00820ACF" w:rsidTr="00B250C1">
        <w:tc>
          <w:tcPr>
            <w:tcW w:w="3190" w:type="dxa"/>
            <w:tcBorders>
              <w:top w:val="single" w:sz="4" w:space="0" w:color="auto"/>
            </w:tcBorders>
          </w:tcPr>
          <w:p w:rsidR="00B250C1" w:rsidRPr="00820ACF" w:rsidRDefault="00B250C1" w:rsidP="00B25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250C1" w:rsidRPr="00820ACF" w:rsidRDefault="00B250C1" w:rsidP="00B25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250C1" w:rsidRPr="00820ACF" w:rsidRDefault="00B250C1" w:rsidP="00B250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B250C1" w:rsidRPr="00820ACF" w:rsidRDefault="00B250C1" w:rsidP="00B250C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250C1" w:rsidRPr="00820ACF" w:rsidRDefault="00B250C1" w:rsidP="00B250C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B250C1" w:rsidRPr="00820ACF" w:rsidRDefault="00B250C1" w:rsidP="00B250C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B250C1" w:rsidRPr="00820ACF" w:rsidRDefault="00B250C1" w:rsidP="00B250C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250C1" w:rsidRPr="00820ACF" w:rsidRDefault="00B250C1" w:rsidP="00B250C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B250C1" w:rsidRPr="00820ACF" w:rsidRDefault="00B250C1" w:rsidP="00B250C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0C1" w:rsidRPr="00820ACF" w:rsidRDefault="00B250C1" w:rsidP="00B25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50C1" w:rsidRPr="0056123D" w:rsidRDefault="00B250C1" w:rsidP="00B250C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:rsidR="00B250C1" w:rsidRPr="002607E9" w:rsidRDefault="00B250C1" w:rsidP="009B04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50C1" w:rsidRPr="002607E9" w:rsidSect="00921D56">
      <w:pgSz w:w="11906" w:h="16838"/>
      <w:pgMar w:top="284" w:right="566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EF" w:rsidRDefault="00687BEF">
      <w:pPr>
        <w:spacing w:after="0" w:line="240" w:lineRule="auto"/>
      </w:pPr>
      <w:r>
        <w:separator/>
      </w:r>
    </w:p>
  </w:endnote>
  <w:endnote w:type="continuationSeparator" w:id="0">
    <w:p w:rsidR="00687BEF" w:rsidRDefault="0068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EF" w:rsidRDefault="00687BEF">
      <w:pPr>
        <w:spacing w:after="0" w:line="240" w:lineRule="auto"/>
      </w:pPr>
      <w:r>
        <w:separator/>
      </w:r>
    </w:p>
  </w:footnote>
  <w:footnote w:type="continuationSeparator" w:id="0">
    <w:p w:rsidR="00687BEF" w:rsidRDefault="00687BEF">
      <w:pPr>
        <w:spacing w:after="0" w:line="240" w:lineRule="auto"/>
      </w:pPr>
      <w:r>
        <w:continuationSeparator/>
      </w:r>
    </w:p>
  </w:footnote>
  <w:footnote w:id="1">
    <w:p w:rsidR="00B250C1" w:rsidRPr="00850E15" w:rsidRDefault="00B250C1" w:rsidP="00B250C1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</w:t>
      </w:r>
      <w:proofErr w:type="gramStart"/>
      <w:r w:rsidRPr="00850E15">
        <w:t>,</w:t>
      </w:r>
      <w:proofErr w:type="gramEnd"/>
      <w:r w:rsidRPr="00850E15"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B250C1" w:rsidRPr="00850E15" w:rsidRDefault="00B250C1" w:rsidP="00B250C1">
      <w:pPr>
        <w:pStyle w:val="af3"/>
      </w:pPr>
    </w:p>
    <w:p w:rsidR="00B250C1" w:rsidRDefault="00B250C1" w:rsidP="00B250C1">
      <w:pPr>
        <w:pStyle w:val="af3"/>
      </w:pPr>
      <w:r w:rsidRPr="00850E15">
        <w:t>В  случае</w:t>
      </w:r>
      <w:proofErr w:type="gramStart"/>
      <w:r w:rsidRPr="00850E15">
        <w:t>,</w:t>
      </w:r>
      <w:proofErr w:type="gramEnd"/>
      <w:r w:rsidRPr="00850E15"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07E9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B8"/>
    <w:rsid w:val="002B56E4"/>
    <w:rsid w:val="002C0FDA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869FD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50F4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155A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274B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7BEF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09A9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1D56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0401"/>
    <w:rsid w:val="009B1BBA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6672E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7259"/>
    <w:rsid w:val="00B01E68"/>
    <w:rsid w:val="00B070EE"/>
    <w:rsid w:val="00B07596"/>
    <w:rsid w:val="00B134E5"/>
    <w:rsid w:val="00B21239"/>
    <w:rsid w:val="00B2204E"/>
    <w:rsid w:val="00B23DD8"/>
    <w:rsid w:val="00B250C1"/>
    <w:rsid w:val="00B27742"/>
    <w:rsid w:val="00B3126B"/>
    <w:rsid w:val="00B355B8"/>
    <w:rsid w:val="00B3736E"/>
    <w:rsid w:val="00B43CC7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0E26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C0FD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C0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804E-B568-46FA-8E7B-0D183A0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16772</Words>
  <Characters>95607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Vladimir aka punsh</cp:lastModifiedBy>
  <cp:revision>8</cp:revision>
  <cp:lastPrinted>2018-10-19T07:13:00Z</cp:lastPrinted>
  <dcterms:created xsi:type="dcterms:W3CDTF">2018-11-01T09:54:00Z</dcterms:created>
  <dcterms:modified xsi:type="dcterms:W3CDTF">2020-04-22T04:10:00Z</dcterms:modified>
</cp:coreProperties>
</file>